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C5" w:rsidRPr="006347B9" w:rsidRDefault="00F440C5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6347B9" w:rsidRDefault="00CA0C8A" w:rsidP="00CB6D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12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684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10C7" w:rsidRPr="00336ADF" w:rsidRDefault="00327B38" w:rsidP="00327B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22.12.2023 № 2570 «Об утверждении Положения о функционировании «телефона доверия» для сообщения информации о коррупционных проявлениях» (</w:t>
      </w:r>
      <w:r w:rsidR="00135017">
        <w:rPr>
          <w:rFonts w:ascii="Liberation Serif" w:hAnsi="Liberation Serif" w:cs="Liberation Serif"/>
          <w:b/>
          <w:bCs/>
          <w:i/>
          <w:sz w:val="28"/>
          <w:szCs w:val="28"/>
        </w:rPr>
        <w:t>с изменениями, внесенными постановлением Главы Каменского городского округа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от 28.03.2024 № 553)</w:t>
      </w:r>
    </w:p>
    <w:bookmarkEnd w:id="0"/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от </w:t>
      </w:r>
      <w:r w:rsidR="00605A89">
        <w:rPr>
          <w:rFonts w:ascii="Liberation Serif" w:hAnsi="Liberation Serif" w:cs="Liberation Serif"/>
          <w:sz w:val="28"/>
          <w:szCs w:val="28"/>
        </w:rPr>
        <w:t>0</w:t>
      </w:r>
      <w:r w:rsidR="00135017">
        <w:rPr>
          <w:rFonts w:ascii="Liberation Serif" w:hAnsi="Liberation Serif" w:cs="Liberation Serif"/>
          <w:sz w:val="28"/>
          <w:szCs w:val="28"/>
        </w:rPr>
        <w:t xml:space="preserve">1 мая </w:t>
      </w:r>
      <w:r w:rsidR="00F34CC6" w:rsidRPr="006347B9">
        <w:rPr>
          <w:rFonts w:ascii="Liberation Serif" w:hAnsi="Liberation Serif" w:cs="Liberation Serif"/>
          <w:sz w:val="28"/>
          <w:szCs w:val="28"/>
        </w:rPr>
        <w:t>2019</w:t>
      </w:r>
      <w:r w:rsidR="0013501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</w:t>
      </w:r>
      <w:r w:rsidR="006347B9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135017">
        <w:rPr>
          <w:rFonts w:ascii="Liberation Serif" w:hAnsi="Liberation Serif" w:cs="Liberation Serif"/>
          <w:sz w:val="28"/>
          <w:szCs w:val="28"/>
        </w:rPr>
        <w:t xml:space="preserve"> Свердловской области от 26 марта</w:t>
      </w:r>
      <w:r w:rsidR="00135017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2024 </w:t>
      </w:r>
      <w:r w:rsidR="0013501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</w:t>
      </w:r>
      <w:proofErr w:type="gramEnd"/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</w:t>
      </w:r>
      <w:r w:rsidR="00135017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347B9">
        <w:rPr>
          <w:rFonts w:ascii="Liberation Serif" w:hAnsi="Liberation Serif" w:cs="Liberation Serif"/>
          <w:sz w:val="28"/>
          <w:szCs w:val="28"/>
        </w:rPr>
        <w:t>«О внесении изменений и дополнений в Устав муниципального образован</w:t>
      </w:r>
      <w:r w:rsidR="007617FA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327B38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27B38">
        <w:rPr>
          <w:rFonts w:ascii="Liberation Serif" w:hAnsi="Liberation Serif" w:cs="Liberation Serif"/>
          <w:sz w:val="28"/>
          <w:szCs w:val="28"/>
        </w:rPr>
        <w:t xml:space="preserve">1. </w:t>
      </w:r>
      <w:r w:rsidR="00CB6D6C" w:rsidRPr="00327B38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327B38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327B38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327B3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327B38" w:rsidRPr="00327B38">
        <w:rPr>
          <w:rFonts w:ascii="Liberation Serif" w:hAnsi="Liberation Serif" w:cs="Liberation Serif"/>
          <w:bCs/>
          <w:sz w:val="28"/>
          <w:szCs w:val="28"/>
        </w:rPr>
        <w:t>22.12.2023 № 2570 «Об утверждении Положения о функционировании «телефона доверия» для сообщения информации о коррупционных проявлениях» (</w:t>
      </w:r>
      <w:r w:rsidR="00135017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ем Главы Каменского городского округа</w:t>
      </w:r>
      <w:r w:rsidR="00327B38" w:rsidRPr="00327B38">
        <w:rPr>
          <w:rFonts w:ascii="Liberation Serif" w:hAnsi="Liberation Serif" w:cs="Liberation Serif"/>
          <w:bCs/>
          <w:sz w:val="28"/>
          <w:szCs w:val="28"/>
        </w:rPr>
        <w:t xml:space="preserve"> от 28.03.2024 № 553)</w:t>
      </w:r>
      <w:r w:rsidR="000A1254" w:rsidRPr="00327B3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6D6C" w:rsidRPr="00327B38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327B38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327B38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F30358" w:rsidRDefault="00327B38" w:rsidP="00327B3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1.1</w:t>
      </w:r>
      <w:r w:rsidR="00F30358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265A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392492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сему тексту </w:t>
      </w:r>
      <w:r w:rsidR="00F30358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слова «городской округ» </w:t>
      </w:r>
      <w:r w:rsidR="00825040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F10C7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ующем падеже </w:t>
      </w:r>
      <w:r w:rsidR="00F30358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муниципальный округ Свердловской об</w:t>
      </w:r>
      <w:r w:rsidR="00657B68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</w:t>
      </w:r>
      <w:r w:rsidR="00AF10C7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</w:t>
      </w:r>
      <w:r w:rsidR="00657B68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27B38" w:rsidRDefault="00327B38" w:rsidP="00327B3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1.2. Пункт 2 постановления изложить в следующей редакции:</w:t>
      </w:r>
    </w:p>
    <w:p w:rsidR="00327B38" w:rsidRPr="00327B38" w:rsidRDefault="00327B38" w:rsidP="00327B38">
      <w:pPr>
        <w:tabs>
          <w:tab w:val="left" w:pos="0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Pr="00327B38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gramStart"/>
      <w:r w:rsidRPr="00327B38">
        <w:rPr>
          <w:rFonts w:ascii="Liberation Serif" w:hAnsi="Liberation Serif" w:cs="Liberation Serif"/>
          <w:sz w:val="28"/>
          <w:szCs w:val="28"/>
        </w:rPr>
        <w:t>ответственными</w:t>
      </w:r>
      <w:proofErr w:type="gramEnd"/>
      <w:r w:rsidRPr="00327B38">
        <w:rPr>
          <w:rFonts w:ascii="Liberation Serif" w:hAnsi="Liberation Serif" w:cs="Liberation Serif"/>
          <w:sz w:val="28"/>
          <w:szCs w:val="28"/>
        </w:rPr>
        <w:t xml:space="preserve"> за организацию функционирования «телефона доверия»:</w:t>
      </w:r>
    </w:p>
    <w:p w:rsidR="00327B38" w:rsidRPr="00C74DC4" w:rsidRDefault="00327B38" w:rsidP="00327B38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 xml:space="preserve">- Кротик Елену Александровну - </w:t>
      </w:r>
      <w:r w:rsidR="001A70AD">
        <w:rPr>
          <w:rFonts w:ascii="Liberation Serif" w:hAnsi="Liberation Serif" w:cs="Liberation Serif"/>
          <w:sz w:val="28"/>
          <w:szCs w:val="28"/>
        </w:rPr>
        <w:t>главного</w:t>
      </w:r>
      <w:r w:rsidRPr="00C74DC4">
        <w:rPr>
          <w:rFonts w:ascii="Liberation Serif" w:hAnsi="Liberation Serif" w:cs="Liberation Serif"/>
          <w:sz w:val="28"/>
          <w:szCs w:val="28"/>
        </w:rPr>
        <w:t xml:space="preserve"> специалиста Администрации Каменского городского округа;</w:t>
      </w:r>
    </w:p>
    <w:p w:rsidR="00327B38" w:rsidRPr="001A70AD" w:rsidRDefault="00327B38" w:rsidP="001A70AD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>- Янину Екатерину Сергеевну - ведущего специалиста Администрации Каменского городского округа</w:t>
      </w:r>
      <w:proofErr w:type="gramStart"/>
      <w:r w:rsidR="001A70AD"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2E5A0A" w:rsidRPr="00935EF7" w:rsidRDefault="005A65BD" w:rsidP="00935EF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D61995">
        <w:rPr>
          <w:rFonts w:ascii="Liberation Serif" w:hAnsi="Liberation Serif" w:cs="Liberation Serif"/>
          <w:bCs/>
          <w:sz w:val="28"/>
          <w:szCs w:val="28"/>
        </w:rPr>
        <w:t>Положение</w:t>
      </w:r>
      <w:r w:rsidR="00D61995" w:rsidRPr="00327B38">
        <w:rPr>
          <w:rFonts w:ascii="Liberation Serif" w:hAnsi="Liberation Serif" w:cs="Liberation Serif"/>
          <w:bCs/>
          <w:sz w:val="28"/>
          <w:szCs w:val="28"/>
        </w:rPr>
        <w:t xml:space="preserve"> о функционировании «телефона доверия» для сообщения информации о коррупционных проявлениях</w:t>
      </w:r>
      <w:r w:rsidR="0070742F">
        <w:rPr>
          <w:rFonts w:ascii="Liberation Serif" w:hAnsi="Liberation Serif" w:cs="Liberation Serif"/>
          <w:bCs/>
          <w:sz w:val="28"/>
          <w:szCs w:val="28"/>
        </w:rPr>
        <w:t>, утвержденное постановлением Главы Каменского городского округа от 22.12.2023 № 2570</w:t>
      </w:r>
      <w:r w:rsidR="0070742F">
        <w:rPr>
          <w:rFonts w:ascii="Liberation Serif" w:hAnsi="Liberation Serif" w:cs="Liberation Serif"/>
          <w:bCs/>
          <w:sz w:val="28"/>
          <w:szCs w:val="28"/>
        </w:rPr>
        <w:br/>
      </w:r>
      <w:r w:rsidR="00D61995" w:rsidRPr="00327B38">
        <w:rPr>
          <w:rFonts w:ascii="Liberation Serif" w:hAnsi="Liberation Serif" w:cs="Liberation Serif"/>
          <w:bCs/>
          <w:sz w:val="28"/>
          <w:szCs w:val="28"/>
        </w:rPr>
        <w:t>(</w:t>
      </w:r>
      <w:r w:rsidR="0070742F">
        <w:rPr>
          <w:rFonts w:ascii="Liberation Serif" w:hAnsi="Liberation Serif" w:cs="Liberation Serif"/>
          <w:bCs/>
          <w:sz w:val="28"/>
          <w:szCs w:val="28"/>
        </w:rPr>
        <w:t>с изменениями, внесенными в постановление Главы Каменского городского округа от 28.03.2024 № 553</w:t>
      </w:r>
      <w:r w:rsidR="00D61995" w:rsidRPr="00327B38">
        <w:rPr>
          <w:rFonts w:ascii="Liberation Serif" w:hAnsi="Liberation Serif" w:cs="Liberation Serif"/>
          <w:bCs/>
          <w:sz w:val="28"/>
          <w:szCs w:val="28"/>
        </w:rPr>
        <w:t>)</w:t>
      </w:r>
      <w:r w:rsidR="00D61995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B54E4">
        <w:rPr>
          <w:rFonts w:ascii="Liberation Serif" w:hAnsi="Liberation Serif" w:cs="Liberation Serif"/>
          <w:sz w:val="28"/>
          <w:szCs w:val="28"/>
        </w:rPr>
        <w:t>По</w:t>
      </w:r>
      <w:r w:rsidR="00D61995">
        <w:rPr>
          <w:rFonts w:ascii="Liberation Serif" w:hAnsi="Liberation Serif" w:cs="Liberation Serif"/>
          <w:sz w:val="28"/>
          <w:szCs w:val="28"/>
        </w:rPr>
        <w:t>ложение</w:t>
      </w:r>
      <w:r w:rsidRPr="006347B9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705BEF" w:rsidRPr="00D61995" w:rsidRDefault="00392492" w:rsidP="00D61995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</w:t>
      </w:r>
      <w:r w:rsidR="0011265A">
        <w:rPr>
          <w:rFonts w:ascii="Liberation Serif" w:hAnsi="Liberation Serif" w:cs="Liberation Serif"/>
          <w:sz w:val="28"/>
          <w:szCs w:val="28"/>
        </w:rPr>
        <w:t>П</w:t>
      </w:r>
      <w:r w:rsidR="005A65BD" w:rsidRPr="006347B9">
        <w:rPr>
          <w:rFonts w:ascii="Liberation Serif" w:hAnsi="Liberation Serif" w:cs="Liberation Serif"/>
          <w:sz w:val="28"/>
          <w:szCs w:val="28"/>
        </w:rPr>
        <w:t xml:space="preserve">о </w:t>
      </w:r>
      <w:r w:rsidR="00C36B57" w:rsidRPr="006347B9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50070B" w:rsidRPr="006347B9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D61995">
        <w:rPr>
          <w:rFonts w:ascii="Liberation Serif" w:hAnsi="Liberation Serif" w:cs="Liberation Serif"/>
          <w:sz w:val="28"/>
          <w:szCs w:val="28"/>
        </w:rPr>
        <w:t>Положения</w:t>
      </w:r>
      <w:r w:rsidR="005A65BD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D61995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ва «городской округ» </w:t>
      </w:r>
      <w:r w:rsidR="00D61995" w:rsidRPr="00327B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ующем падеже заменить словами «муниципальный округ Свердловской области» в соответствующем падеже</w:t>
      </w:r>
      <w:r w:rsidR="0082504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92492" w:rsidRPr="006347B9" w:rsidRDefault="00392492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0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70742F">
        <w:rPr>
          <w:rFonts w:ascii="Liberation Serif" w:hAnsi="Liberation Serif" w:cs="Liberation Serif"/>
          <w:sz w:val="28"/>
          <w:szCs w:val="28"/>
        </w:rPr>
        <w:t>Р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азместить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074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е постановление 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r w:rsidR="00135017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135017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6347B9" w:rsidRDefault="00A02F30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D61995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яю за собой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Pr="00770126" w:rsidRDefault="00CB6D6C" w:rsidP="007701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70126">
        <w:rPr>
          <w:rFonts w:ascii="Liberation Serif" w:hAnsi="Liberation Serif" w:cs="Liberation Serif"/>
          <w:sz w:val="28"/>
          <w:szCs w:val="28"/>
        </w:rPr>
        <w:t>Глава городско</w:t>
      </w:r>
      <w:r w:rsidR="00770126">
        <w:rPr>
          <w:rFonts w:ascii="Liberation Serif" w:hAnsi="Liberation Serif" w:cs="Liberation Serif"/>
          <w:sz w:val="28"/>
          <w:szCs w:val="28"/>
        </w:rPr>
        <w:t>го округа</w:t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</w:r>
      <w:r w:rsidR="00770126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770126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CD5366" w:rsidRPr="006347B9" w:rsidRDefault="00CD5366" w:rsidP="00705BEF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D5366" w:rsidRPr="006347B9" w:rsidSect="00935EF7">
      <w:head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9C" w:rsidRDefault="00E01A9C" w:rsidP="00935EF7">
      <w:r>
        <w:separator/>
      </w:r>
    </w:p>
  </w:endnote>
  <w:endnote w:type="continuationSeparator" w:id="0">
    <w:p w:rsidR="00E01A9C" w:rsidRDefault="00E01A9C" w:rsidP="0093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9C" w:rsidRDefault="00E01A9C" w:rsidP="00935EF7">
      <w:r>
        <w:separator/>
      </w:r>
    </w:p>
  </w:footnote>
  <w:footnote w:type="continuationSeparator" w:id="0">
    <w:p w:rsidR="00E01A9C" w:rsidRDefault="00E01A9C" w:rsidP="0093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93111"/>
      <w:docPartObj>
        <w:docPartGallery w:val="Page Numbers (Top of Page)"/>
        <w:docPartUnique/>
      </w:docPartObj>
    </w:sdtPr>
    <w:sdtEndPr/>
    <w:sdtContent>
      <w:p w:rsidR="00935EF7" w:rsidRDefault="00935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8A">
          <w:rPr>
            <w:noProof/>
          </w:rPr>
          <w:t>2</w:t>
        </w:r>
        <w:r>
          <w:fldChar w:fldCharType="end"/>
        </w:r>
      </w:p>
    </w:sdtContent>
  </w:sdt>
  <w:p w:rsidR="00935EF7" w:rsidRDefault="00935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8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2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2F7C41"/>
    <w:multiLevelType w:val="hybridMultilevel"/>
    <w:tmpl w:val="70EEC146"/>
    <w:lvl w:ilvl="0" w:tplc="A9C47170">
      <w:start w:val="2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1254"/>
    <w:rsid w:val="000A336C"/>
    <w:rsid w:val="000C04CA"/>
    <w:rsid w:val="000C31DD"/>
    <w:rsid w:val="000C5712"/>
    <w:rsid w:val="000D3139"/>
    <w:rsid w:val="000D78F4"/>
    <w:rsid w:val="000E63E3"/>
    <w:rsid w:val="00100F7A"/>
    <w:rsid w:val="00101A35"/>
    <w:rsid w:val="00105948"/>
    <w:rsid w:val="0011265A"/>
    <w:rsid w:val="00123CFF"/>
    <w:rsid w:val="00135017"/>
    <w:rsid w:val="00146DCB"/>
    <w:rsid w:val="001509E6"/>
    <w:rsid w:val="00150ED4"/>
    <w:rsid w:val="001530C9"/>
    <w:rsid w:val="001652A0"/>
    <w:rsid w:val="001A70AD"/>
    <w:rsid w:val="001B27E5"/>
    <w:rsid w:val="001C011C"/>
    <w:rsid w:val="001C0366"/>
    <w:rsid w:val="001D1029"/>
    <w:rsid w:val="00206CC5"/>
    <w:rsid w:val="00211342"/>
    <w:rsid w:val="00217E7C"/>
    <w:rsid w:val="00221A49"/>
    <w:rsid w:val="00236FF3"/>
    <w:rsid w:val="00250036"/>
    <w:rsid w:val="00257F49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2E5A0A"/>
    <w:rsid w:val="00301614"/>
    <w:rsid w:val="00306168"/>
    <w:rsid w:val="00306401"/>
    <w:rsid w:val="00314B64"/>
    <w:rsid w:val="0031718B"/>
    <w:rsid w:val="0031736F"/>
    <w:rsid w:val="003252C3"/>
    <w:rsid w:val="00327B38"/>
    <w:rsid w:val="00331DE0"/>
    <w:rsid w:val="00336ADF"/>
    <w:rsid w:val="00341296"/>
    <w:rsid w:val="00350CEB"/>
    <w:rsid w:val="00373F56"/>
    <w:rsid w:val="00384D6A"/>
    <w:rsid w:val="00392492"/>
    <w:rsid w:val="00393937"/>
    <w:rsid w:val="003A2F22"/>
    <w:rsid w:val="003A5BEE"/>
    <w:rsid w:val="003D3603"/>
    <w:rsid w:val="003D3E34"/>
    <w:rsid w:val="003E7414"/>
    <w:rsid w:val="003F5B17"/>
    <w:rsid w:val="003F6D80"/>
    <w:rsid w:val="003F6EE9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C62F1"/>
    <w:rsid w:val="004E1764"/>
    <w:rsid w:val="004E5191"/>
    <w:rsid w:val="004F69A1"/>
    <w:rsid w:val="0050070B"/>
    <w:rsid w:val="005074D5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2580"/>
    <w:rsid w:val="00605A89"/>
    <w:rsid w:val="00611B02"/>
    <w:rsid w:val="006347B9"/>
    <w:rsid w:val="00634BB6"/>
    <w:rsid w:val="00657B68"/>
    <w:rsid w:val="00672EAD"/>
    <w:rsid w:val="00674516"/>
    <w:rsid w:val="00675031"/>
    <w:rsid w:val="00676E08"/>
    <w:rsid w:val="00692C58"/>
    <w:rsid w:val="00694F9E"/>
    <w:rsid w:val="00695461"/>
    <w:rsid w:val="006A05D0"/>
    <w:rsid w:val="006A2497"/>
    <w:rsid w:val="006B2D16"/>
    <w:rsid w:val="006B5323"/>
    <w:rsid w:val="006B54E4"/>
    <w:rsid w:val="006C1C2B"/>
    <w:rsid w:val="006C5A46"/>
    <w:rsid w:val="006D4C8C"/>
    <w:rsid w:val="006E65F8"/>
    <w:rsid w:val="007042AC"/>
    <w:rsid w:val="00705BEF"/>
    <w:rsid w:val="0070742F"/>
    <w:rsid w:val="007242F1"/>
    <w:rsid w:val="007518EA"/>
    <w:rsid w:val="007617FA"/>
    <w:rsid w:val="00765996"/>
    <w:rsid w:val="00766BE7"/>
    <w:rsid w:val="00770126"/>
    <w:rsid w:val="007843AE"/>
    <w:rsid w:val="007A5D60"/>
    <w:rsid w:val="007B1247"/>
    <w:rsid w:val="007D6ABA"/>
    <w:rsid w:val="007E119D"/>
    <w:rsid w:val="007E3F24"/>
    <w:rsid w:val="00810C1B"/>
    <w:rsid w:val="008119FD"/>
    <w:rsid w:val="00825040"/>
    <w:rsid w:val="00850716"/>
    <w:rsid w:val="00860DA6"/>
    <w:rsid w:val="008724D5"/>
    <w:rsid w:val="00874B01"/>
    <w:rsid w:val="00897A47"/>
    <w:rsid w:val="008B6427"/>
    <w:rsid w:val="00915986"/>
    <w:rsid w:val="00931442"/>
    <w:rsid w:val="00931996"/>
    <w:rsid w:val="00935EF7"/>
    <w:rsid w:val="00937EB1"/>
    <w:rsid w:val="00951D56"/>
    <w:rsid w:val="00956207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A02F30"/>
    <w:rsid w:val="00A05A7D"/>
    <w:rsid w:val="00A05D8E"/>
    <w:rsid w:val="00A1441C"/>
    <w:rsid w:val="00A67460"/>
    <w:rsid w:val="00A8438B"/>
    <w:rsid w:val="00A96491"/>
    <w:rsid w:val="00AB2374"/>
    <w:rsid w:val="00AB6CB2"/>
    <w:rsid w:val="00AB702B"/>
    <w:rsid w:val="00AD19D5"/>
    <w:rsid w:val="00AD39D3"/>
    <w:rsid w:val="00AE2B8A"/>
    <w:rsid w:val="00AF10C7"/>
    <w:rsid w:val="00B201A2"/>
    <w:rsid w:val="00B3579B"/>
    <w:rsid w:val="00B37227"/>
    <w:rsid w:val="00B5493F"/>
    <w:rsid w:val="00B57FEB"/>
    <w:rsid w:val="00B75F7C"/>
    <w:rsid w:val="00B952DD"/>
    <w:rsid w:val="00BB0F26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5B51"/>
    <w:rsid w:val="00C75631"/>
    <w:rsid w:val="00C760D4"/>
    <w:rsid w:val="00C853D0"/>
    <w:rsid w:val="00CA0C8A"/>
    <w:rsid w:val="00CB39BF"/>
    <w:rsid w:val="00CB49F7"/>
    <w:rsid w:val="00CB6D6C"/>
    <w:rsid w:val="00CC42E3"/>
    <w:rsid w:val="00CC7E1A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1995"/>
    <w:rsid w:val="00D625C5"/>
    <w:rsid w:val="00D76A89"/>
    <w:rsid w:val="00DA61C7"/>
    <w:rsid w:val="00DC1D9B"/>
    <w:rsid w:val="00DD1798"/>
    <w:rsid w:val="00DE038E"/>
    <w:rsid w:val="00DF2457"/>
    <w:rsid w:val="00DF4674"/>
    <w:rsid w:val="00DF4D91"/>
    <w:rsid w:val="00E01A9C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3B82"/>
    <w:rsid w:val="00ED772F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61EE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35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5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35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5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D2B-BC90-4A33-9F02-E140968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14</cp:revision>
  <cp:lastPrinted>2024-12-13T03:30:00Z</cp:lastPrinted>
  <dcterms:created xsi:type="dcterms:W3CDTF">2017-10-18T10:05:00Z</dcterms:created>
  <dcterms:modified xsi:type="dcterms:W3CDTF">2024-12-13T03:30:00Z</dcterms:modified>
</cp:coreProperties>
</file>